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AB3EE4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559022DE" w:rsidR="00A32084" w:rsidRDefault="0065314D" w:rsidP="003A319C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A32084"/>
        </w:tc>
        <w:tc>
          <w:tcPr>
            <w:tcW w:w="4406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3A31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3A319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3A319C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705FC9F7" w:rsidR="00A32084" w:rsidRPr="00907B70" w:rsidRDefault="00DD332C" w:rsidP="00F203C4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27F2603E" w14:textId="0B45BF55" w:rsidR="00732B9D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0747980" w:history="1">
        <w:r w:rsidR="00732B9D" w:rsidRPr="003D3668">
          <w:rPr>
            <w:rStyle w:val="Hyperlink"/>
            <w:noProof/>
          </w:rPr>
          <w:t>Revision History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0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</w:t>
        </w:r>
        <w:r w:rsidR="00732B9D">
          <w:rPr>
            <w:noProof/>
            <w:webHidden/>
          </w:rPr>
          <w:fldChar w:fldCharType="end"/>
        </w:r>
      </w:hyperlink>
    </w:p>
    <w:p w14:paraId="1862E7BF" w14:textId="62C376A1" w:rsidR="00732B9D" w:rsidRDefault="003C04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1" w:history="1">
        <w:r w:rsidR="00732B9D" w:rsidRPr="003D3668">
          <w:rPr>
            <w:rStyle w:val="Hyperlink"/>
            <w:noProof/>
          </w:rPr>
          <w:t>Overview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1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3</w:t>
        </w:r>
        <w:r w:rsidR="00732B9D">
          <w:rPr>
            <w:noProof/>
            <w:webHidden/>
          </w:rPr>
          <w:fldChar w:fldCharType="end"/>
        </w:r>
      </w:hyperlink>
    </w:p>
    <w:p w14:paraId="25613DDD" w14:textId="5D670491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2" w:history="1">
        <w:r w:rsidR="00732B9D" w:rsidRPr="003D3668">
          <w:rPr>
            <w:rStyle w:val="Hyperlink"/>
            <w:noProof/>
          </w:rPr>
          <w:t>Dialog Module Flow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2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3</w:t>
        </w:r>
        <w:r w:rsidR="00732B9D">
          <w:rPr>
            <w:noProof/>
            <w:webHidden/>
          </w:rPr>
          <w:fldChar w:fldCharType="end"/>
        </w:r>
      </w:hyperlink>
    </w:p>
    <w:p w14:paraId="1E8F18F6" w14:textId="7B306295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3" w:history="1">
        <w:r w:rsidR="00732B9D" w:rsidRPr="003D3668">
          <w:rPr>
            <w:rStyle w:val="Hyperlink"/>
            <w:noProof/>
          </w:rPr>
          <w:t>Dialog Module Config Parameters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3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4</w:t>
        </w:r>
        <w:r w:rsidR="00732B9D">
          <w:rPr>
            <w:noProof/>
            <w:webHidden/>
          </w:rPr>
          <w:fldChar w:fldCharType="end"/>
        </w:r>
      </w:hyperlink>
    </w:p>
    <w:p w14:paraId="72BD4864" w14:textId="45EEB6EB" w:rsidR="00732B9D" w:rsidRDefault="003C04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4" w:history="1">
        <w:r w:rsidR="00732B9D" w:rsidRPr="003D3668">
          <w:rPr>
            <w:rStyle w:val="Hyperlink"/>
            <w:noProof/>
          </w:rPr>
          <w:t>Global Behavior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4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5</w:t>
        </w:r>
        <w:r w:rsidR="00732B9D">
          <w:rPr>
            <w:noProof/>
            <w:webHidden/>
          </w:rPr>
          <w:fldChar w:fldCharType="end"/>
        </w:r>
      </w:hyperlink>
    </w:p>
    <w:p w14:paraId="628F18EA" w14:textId="0B9CEAA6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5" w:history="1">
        <w:r w:rsidR="00732B9D" w:rsidRPr="003D3668">
          <w:rPr>
            <w:rStyle w:val="Hyperlink"/>
            <w:noProof/>
          </w:rPr>
          <w:t>Global Commands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5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5</w:t>
        </w:r>
        <w:r w:rsidR="00732B9D">
          <w:rPr>
            <w:noProof/>
            <w:webHidden/>
          </w:rPr>
          <w:fldChar w:fldCharType="end"/>
        </w:r>
      </w:hyperlink>
    </w:p>
    <w:p w14:paraId="26BBBB20" w14:textId="181A7105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6" w:history="1">
        <w:r w:rsidR="00732B9D" w:rsidRPr="003D3668">
          <w:rPr>
            <w:rStyle w:val="Hyperlink"/>
            <w:noProof/>
          </w:rPr>
          <w:t>Global Confirms (the “If necessary” prompt)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6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6</w:t>
        </w:r>
        <w:r w:rsidR="00732B9D">
          <w:rPr>
            <w:noProof/>
            <w:webHidden/>
          </w:rPr>
          <w:fldChar w:fldCharType="end"/>
        </w:r>
      </w:hyperlink>
    </w:p>
    <w:p w14:paraId="0B06869B" w14:textId="33589F96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7" w:history="1">
        <w:r w:rsidR="00732B9D" w:rsidRPr="003D3668">
          <w:rPr>
            <w:rStyle w:val="Hyperlink"/>
            <w:noProof/>
          </w:rPr>
          <w:t>Global Config Parameters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7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7</w:t>
        </w:r>
        <w:r w:rsidR="00732B9D">
          <w:rPr>
            <w:noProof/>
            <w:webHidden/>
          </w:rPr>
          <w:fldChar w:fldCharType="end"/>
        </w:r>
      </w:hyperlink>
    </w:p>
    <w:p w14:paraId="1466A2D5" w14:textId="127BFF48" w:rsidR="00732B9D" w:rsidRDefault="003C04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747988" w:history="1">
        <w:r w:rsidR="00732B9D" w:rsidRPr="003D3668">
          <w:rPr>
            <w:rStyle w:val="Hyperlink"/>
            <w:noProof/>
          </w:rPr>
          <w:t>Dialog Modules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8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8</w:t>
        </w:r>
        <w:r w:rsidR="00732B9D">
          <w:rPr>
            <w:noProof/>
            <w:webHidden/>
          </w:rPr>
          <w:fldChar w:fldCharType="end"/>
        </w:r>
      </w:hyperlink>
    </w:p>
    <w:p w14:paraId="40817389" w14:textId="3F0D7632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89" w:history="1">
        <w:r w:rsidR="00732B9D" w:rsidRPr="003D3668">
          <w:rPr>
            <w:rStyle w:val="Hyperlink"/>
            <w:noProof/>
          </w:rPr>
          <w:t>0110_MainMenu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89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8</w:t>
        </w:r>
        <w:r w:rsidR="00732B9D">
          <w:rPr>
            <w:noProof/>
            <w:webHidden/>
          </w:rPr>
          <w:fldChar w:fldCharType="end"/>
        </w:r>
      </w:hyperlink>
    </w:p>
    <w:p w14:paraId="413A246A" w14:textId="72811269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0" w:history="1">
        <w:r w:rsidR="00732B9D" w:rsidRPr="003D3668">
          <w:rPr>
            <w:rStyle w:val="Hyperlink"/>
            <w:noProof/>
          </w:rPr>
          <w:t>0120_MoreOptions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0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9</w:t>
        </w:r>
        <w:r w:rsidR="00732B9D">
          <w:rPr>
            <w:noProof/>
            <w:webHidden/>
          </w:rPr>
          <w:fldChar w:fldCharType="end"/>
        </w:r>
      </w:hyperlink>
    </w:p>
    <w:p w14:paraId="6E93C195" w14:textId="57F6EE4D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1" w:history="1">
        <w:r w:rsidR="00732B9D" w:rsidRPr="003D3668">
          <w:rPr>
            <w:rStyle w:val="Hyperlink"/>
            <w:noProof/>
          </w:rPr>
          <w:t>0200_AskMemberContract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1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0</w:t>
        </w:r>
        <w:r w:rsidR="00732B9D">
          <w:rPr>
            <w:noProof/>
            <w:webHidden/>
          </w:rPr>
          <w:fldChar w:fldCharType="end"/>
        </w:r>
      </w:hyperlink>
    </w:p>
    <w:p w14:paraId="3576717B" w14:textId="0150FDC0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2" w:history="1">
        <w:r w:rsidR="00732B9D" w:rsidRPr="003D3668">
          <w:rPr>
            <w:rStyle w:val="Hyperlink"/>
            <w:noProof/>
          </w:rPr>
          <w:t>0210_AskDOB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2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1</w:t>
        </w:r>
        <w:r w:rsidR="00732B9D">
          <w:rPr>
            <w:noProof/>
            <w:webHidden/>
          </w:rPr>
          <w:fldChar w:fldCharType="end"/>
        </w:r>
      </w:hyperlink>
    </w:p>
    <w:p w14:paraId="1BEC5B5F" w14:textId="34E41A9E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3" w:history="1">
        <w:r w:rsidR="00732B9D" w:rsidRPr="003D3668">
          <w:rPr>
            <w:rStyle w:val="Hyperlink"/>
            <w:noProof/>
          </w:rPr>
          <w:t>0220_RetryMemberContract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3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2</w:t>
        </w:r>
        <w:r w:rsidR="00732B9D">
          <w:rPr>
            <w:noProof/>
            <w:webHidden/>
          </w:rPr>
          <w:fldChar w:fldCharType="end"/>
        </w:r>
      </w:hyperlink>
    </w:p>
    <w:p w14:paraId="5579FD43" w14:textId="3846540B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4" w:history="1">
        <w:r w:rsidR="00732B9D" w:rsidRPr="003D3668">
          <w:rPr>
            <w:rStyle w:val="Hyperlink"/>
            <w:noProof/>
          </w:rPr>
          <w:t>0300_TitleServicesMenu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4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3</w:t>
        </w:r>
        <w:r w:rsidR="00732B9D">
          <w:rPr>
            <w:noProof/>
            <w:webHidden/>
          </w:rPr>
          <w:fldChar w:fldCharType="end"/>
        </w:r>
      </w:hyperlink>
    </w:p>
    <w:p w14:paraId="43F5E48E" w14:textId="5CA83466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5" w:history="1">
        <w:r w:rsidR="00732B9D" w:rsidRPr="003D3668">
          <w:rPr>
            <w:rStyle w:val="Hyperlink"/>
            <w:noProof/>
          </w:rPr>
          <w:t>0310_ConfirmLtr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5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4</w:t>
        </w:r>
        <w:r w:rsidR="00732B9D">
          <w:rPr>
            <w:noProof/>
            <w:webHidden/>
          </w:rPr>
          <w:fldChar w:fldCharType="end"/>
        </w:r>
      </w:hyperlink>
    </w:p>
    <w:p w14:paraId="4B4E0708" w14:textId="5D35C1DC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6" w:history="1">
        <w:r w:rsidR="00732B9D" w:rsidRPr="003D3668">
          <w:rPr>
            <w:rStyle w:val="Hyperlink"/>
            <w:noProof/>
          </w:rPr>
          <w:t>0330_InstrLtr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6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5</w:t>
        </w:r>
        <w:r w:rsidR="00732B9D">
          <w:rPr>
            <w:noProof/>
            <w:webHidden/>
          </w:rPr>
          <w:fldChar w:fldCharType="end"/>
        </w:r>
      </w:hyperlink>
    </w:p>
    <w:p w14:paraId="0B70A9E2" w14:textId="288E9D98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7" w:history="1">
        <w:r w:rsidR="00732B9D" w:rsidRPr="003D3668">
          <w:rPr>
            <w:rStyle w:val="Hyperlink"/>
            <w:noProof/>
          </w:rPr>
          <w:t>0400_FinSvcsMenu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7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6</w:t>
        </w:r>
        <w:r w:rsidR="00732B9D">
          <w:rPr>
            <w:noProof/>
            <w:webHidden/>
          </w:rPr>
          <w:fldChar w:fldCharType="end"/>
        </w:r>
      </w:hyperlink>
    </w:p>
    <w:p w14:paraId="7C31ECC2" w14:textId="05B1D429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8" w:history="1">
        <w:r w:rsidR="00732B9D" w:rsidRPr="003D3668">
          <w:rPr>
            <w:rStyle w:val="Hyperlink"/>
            <w:noProof/>
          </w:rPr>
          <w:t>0410_FinSvcsHWSE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8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7</w:t>
        </w:r>
        <w:r w:rsidR="00732B9D">
          <w:rPr>
            <w:noProof/>
            <w:webHidden/>
          </w:rPr>
          <w:fldChar w:fldCharType="end"/>
        </w:r>
      </w:hyperlink>
    </w:p>
    <w:p w14:paraId="2254CE62" w14:textId="2A46DB44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7999" w:history="1">
        <w:r w:rsidR="00732B9D" w:rsidRPr="003D3668">
          <w:rPr>
            <w:rStyle w:val="Hyperlink"/>
            <w:noProof/>
          </w:rPr>
          <w:t>0450_MakePayment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7999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8</w:t>
        </w:r>
        <w:r w:rsidR="00732B9D">
          <w:rPr>
            <w:noProof/>
            <w:webHidden/>
          </w:rPr>
          <w:fldChar w:fldCharType="end"/>
        </w:r>
      </w:hyperlink>
    </w:p>
    <w:p w14:paraId="2A7E3B7A" w14:textId="42C4DCD2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0" w:history="1">
        <w:r w:rsidR="00732B9D" w:rsidRPr="003D3668">
          <w:rPr>
            <w:rStyle w:val="Hyperlink"/>
            <w:noProof/>
          </w:rPr>
          <w:t>0470_CancelLtr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0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19</w:t>
        </w:r>
        <w:r w:rsidR="00732B9D">
          <w:rPr>
            <w:noProof/>
            <w:webHidden/>
          </w:rPr>
          <w:fldChar w:fldCharType="end"/>
        </w:r>
      </w:hyperlink>
    </w:p>
    <w:p w14:paraId="47BC81CD" w14:textId="76347F92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1" w:history="1">
        <w:r w:rsidR="00732B9D" w:rsidRPr="003D3668">
          <w:rPr>
            <w:rStyle w:val="Hyperlink"/>
            <w:noProof/>
          </w:rPr>
          <w:t>0475_StatementType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1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0</w:t>
        </w:r>
        <w:r w:rsidR="00732B9D">
          <w:rPr>
            <w:noProof/>
            <w:webHidden/>
          </w:rPr>
          <w:fldChar w:fldCharType="end"/>
        </w:r>
      </w:hyperlink>
    </w:p>
    <w:p w14:paraId="25CC5E15" w14:textId="73E3AA22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2" w:history="1">
        <w:r w:rsidR="00732B9D" w:rsidRPr="003D3668">
          <w:rPr>
            <w:rStyle w:val="Hyperlink"/>
            <w:noProof/>
          </w:rPr>
          <w:t>0485 _TaxDoc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2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1</w:t>
        </w:r>
        <w:r w:rsidR="00732B9D">
          <w:rPr>
            <w:noProof/>
            <w:webHidden/>
          </w:rPr>
          <w:fldChar w:fldCharType="end"/>
        </w:r>
      </w:hyperlink>
    </w:p>
    <w:p w14:paraId="2C41FF7B" w14:textId="068A824D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3" w:history="1">
        <w:r w:rsidR="00732B9D" w:rsidRPr="003D3668">
          <w:rPr>
            <w:rStyle w:val="Hyperlink"/>
            <w:noProof/>
          </w:rPr>
          <w:t>0500_PayInFullYN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3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2</w:t>
        </w:r>
        <w:r w:rsidR="00732B9D">
          <w:rPr>
            <w:noProof/>
            <w:webHidden/>
          </w:rPr>
          <w:fldChar w:fldCharType="end"/>
        </w:r>
      </w:hyperlink>
    </w:p>
    <w:p w14:paraId="7AF2DFD5" w14:textId="70CDDE19" w:rsidR="00732B9D" w:rsidRDefault="003C04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0748004" w:history="1">
        <w:r w:rsidR="00732B9D" w:rsidRPr="003D3668">
          <w:rPr>
            <w:rStyle w:val="Hyperlink"/>
            <w:noProof/>
          </w:rPr>
          <w:t>0920_WrapMenu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4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3</w:t>
        </w:r>
        <w:r w:rsidR="00732B9D">
          <w:rPr>
            <w:noProof/>
            <w:webHidden/>
          </w:rPr>
          <w:fldChar w:fldCharType="end"/>
        </w:r>
      </w:hyperlink>
    </w:p>
    <w:p w14:paraId="5FABCF75" w14:textId="191A1CDC" w:rsidR="00732B9D" w:rsidRPr="00732B9D" w:rsidRDefault="003C0428" w:rsidP="00732B9D">
      <w:pPr>
        <w:pStyle w:val="TOC2"/>
        <w:tabs>
          <w:tab w:val="right" w:leader="dot" w:pos="9350"/>
        </w:tabs>
        <w:rPr>
          <w:noProof/>
          <w:color w:val="0000FF"/>
          <w:u w:val="single"/>
        </w:rPr>
      </w:pPr>
      <w:hyperlink w:anchor="_Toc30748005" w:history="1">
        <w:r w:rsidR="00732B9D" w:rsidRPr="003D3668">
          <w:rPr>
            <w:rStyle w:val="Hyperlink"/>
            <w:noProof/>
          </w:rPr>
          <w:t>0930 _WrapMenu2</w:t>
        </w:r>
        <w:r w:rsidR="00732B9D">
          <w:rPr>
            <w:noProof/>
            <w:webHidden/>
          </w:rPr>
          <w:tab/>
        </w:r>
        <w:r w:rsidR="00732B9D">
          <w:rPr>
            <w:noProof/>
            <w:webHidden/>
          </w:rPr>
          <w:fldChar w:fldCharType="begin"/>
        </w:r>
        <w:r w:rsidR="00732B9D">
          <w:rPr>
            <w:noProof/>
            <w:webHidden/>
          </w:rPr>
          <w:instrText xml:space="preserve"> PAGEREF _Toc30748005 \h </w:instrText>
        </w:r>
        <w:r w:rsidR="00732B9D">
          <w:rPr>
            <w:noProof/>
            <w:webHidden/>
          </w:rPr>
        </w:r>
        <w:r w:rsidR="00732B9D">
          <w:rPr>
            <w:noProof/>
            <w:webHidden/>
          </w:rPr>
          <w:fldChar w:fldCharType="separate"/>
        </w:r>
        <w:r w:rsidR="00554CD7">
          <w:rPr>
            <w:noProof/>
            <w:webHidden/>
          </w:rPr>
          <w:t>24</w:t>
        </w:r>
        <w:r w:rsidR="00732B9D">
          <w:rPr>
            <w:noProof/>
            <w:webHidden/>
          </w:rPr>
          <w:fldChar w:fldCharType="end"/>
        </w:r>
      </w:hyperlink>
    </w:p>
    <w:p w14:paraId="7DC49456" w14:textId="45D0493E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0747980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63E65098" w14:textId="0EB02FC8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0747981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0747982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0747983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0747984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0747985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8EF5" w14:textId="0BC10637" w:rsidR="00841F58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p&gt;</w:t>
            </w:r>
          </w:p>
          <w:p w14:paraId="0C90BB50" w14:textId="77777777" w:rsidR="006F6A52" w:rsidRDefault="00841F58" w:rsidP="00841F58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operator,</w:t>
            </w:r>
          </w:p>
          <w:p w14:paraId="6D5F8E87" w14:textId="5BAE8E80" w:rsidR="00841F58" w:rsidRDefault="006F6A52" w:rsidP="00841F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gent,</w:t>
            </w:r>
            <w:r w:rsidR="00841F58">
              <w:rPr>
                <w:rFonts w:ascii="Arial" w:eastAsia="Arial" w:hAnsi="Arial" w:cs="Arial"/>
                <w:sz w:val="16"/>
              </w:rPr>
              <w:t xml:space="preserve"> representative, </w:t>
            </w:r>
            <w:r>
              <w:rPr>
                <w:rFonts w:ascii="Arial" w:eastAsia="Arial" w:hAnsi="Arial" w:cs="Arial"/>
                <w:sz w:val="16"/>
              </w:rPr>
              <w:t>customer serv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0747986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4846E509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</w:rPr>
              <w:t>That was</w:t>
            </w:r>
            <w:r w:rsidRPr="007B1D5D">
              <w:rPr>
                <w:rFonts w:ascii="Arial" w:eastAsia="Arial" w:hAnsi="Arial" w:cs="Arial"/>
                <w:color w:val="0070C0"/>
                <w:sz w:val="16"/>
              </w:rPr>
              <w:t xml:space="preserve"> ...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509ACF5C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…is that right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0C66605D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Arial" w:hAnsi="Arial" w:cs="Arial"/>
                <w:color w:val="0070C0"/>
                <w:sz w:val="16"/>
              </w:rPr>
              <w:t>Sorry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03650A1E" w:rsidR="009B0F1E" w:rsidRPr="009B0F1E" w:rsidRDefault="009B0F1E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77777777" w:rsidR="009B0F1E" w:rsidRPr="005A14F6" w:rsidRDefault="009B0F1E" w:rsidP="009B0F1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yes, yep, correc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F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56496C4D" w14:textId="77777777" w:rsidR="009B0F1E" w:rsidRPr="002543E4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, nope, wr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0747987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0747988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0747989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9C7D98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25857D05" w:rsidR="00C811AC" w:rsidRPr="009C7D98" w:rsidRDefault="00056B5B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Which</w:t>
            </w:r>
            <w:r w:rsidR="00996549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would you like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? You can say... reservations, payments and statements, title &amp; ownership changes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76E8DB05" w14:textId="497EDC74" w:rsidR="00C811AC" w:rsidRPr="009C7D98" w:rsidRDefault="00A91B5F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For 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reservations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,</w:t>
            </w:r>
            <w:r w:rsidR="00611563">
              <w:rPr>
                <w:rFonts w:ascii="Tahoma" w:hAnsi="Tahoma" w:cs="Tahoma"/>
                <w:color w:val="0070C0"/>
                <w:sz w:val="16"/>
                <w:szCs w:val="16"/>
              </w:rPr>
              <w:t xml:space="preserve"> press 1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payments and statement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2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, title &amp; ownership change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3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or </w:t>
            </w:r>
            <w:r w:rsidR="00301E28">
              <w:rPr>
                <w:rFonts w:ascii="Tahoma" w:hAnsi="Tahoma" w:cs="Tahoma"/>
                <w:color w:val="0070C0"/>
                <w:sz w:val="16"/>
                <w:szCs w:val="16"/>
              </w:rPr>
              <w:t>more options</w:t>
            </w:r>
            <w:r w:rsidR="00E46C6D">
              <w:rPr>
                <w:rFonts w:ascii="Tahoma" w:hAnsi="Tahoma" w:cs="Tahoma"/>
                <w:color w:val="0070C0"/>
                <w:sz w:val="16"/>
                <w:szCs w:val="16"/>
              </w:rPr>
              <w:t xml:space="preserve"> 4</w:t>
            </w:r>
            <w:r w:rsidR="00CD73D4" w:rsidRPr="00CD73D4">
              <w:rPr>
                <w:rFonts w:ascii="Tahoma" w:hAnsi="Tahoma" w:cs="Tahoma"/>
                <w:color w:val="0070C0"/>
                <w:sz w:val="16"/>
                <w:szCs w:val="16"/>
              </w:rPr>
              <w:t>.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r w:rsidR="00C03142">
              <w:rPr>
                <w:rFonts w:ascii="Tahoma" w:hAnsi="Tahoma" w:cs="Tahoma"/>
                <w:color w:val="0070C0"/>
                <w:sz w:val="16"/>
                <w:szCs w:val="16"/>
              </w:rPr>
              <w:t xml:space="preserve">&lt;pause&gt; 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>To speak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 xml:space="preserve"> to a</w:t>
            </w:r>
            <w:r w:rsidR="00AC360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0FDA31B2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="00C811AC"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2FB5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1D89B" w14:textId="5BCF2E52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servation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18684AA" w14:textId="509A26DE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Reservation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F2FB5" w:rsidRPr="009C7D98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servation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7D089D85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Reservations.</w:t>
            </w:r>
          </w:p>
        </w:tc>
      </w:tr>
      <w:tr w:rsidR="00DF2FB5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F620" w14:textId="26BD40A5" w:rsidR="00DF2FB5" w:rsidRPr="009C7D98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ayments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76B63491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  <w:p w14:paraId="5C3BF1AD" w14:textId="77777777" w:rsidR="00DF2FB5" w:rsidRPr="0060771D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Statement(s)</w:t>
            </w:r>
          </w:p>
          <w:p w14:paraId="7DB3D639" w14:textId="611420D2" w:rsidR="00DF2FB5" w:rsidRDefault="00DF2FB5" w:rsidP="00DF2F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F2FB5" w:rsidRDefault="00DF2FB5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F2FB5" w:rsidRPr="009C7D98" w:rsidRDefault="00EF0FD1" w:rsidP="00DF2FB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ayments</w:t>
            </w:r>
            <w:r w:rsidR="00DF2FB5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6E3186AD" w:rsidR="00DF2FB5" w:rsidRPr="007B1D5D" w:rsidRDefault="00DF2FB5" w:rsidP="00DF2FB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ayments and statements.</w:t>
            </w:r>
          </w:p>
        </w:tc>
      </w:tr>
      <w:tr w:rsidR="00EF0FD1" w:rsidRPr="009C7D9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B9F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2D5DEEC9" w14:textId="77777777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Title</w:t>
            </w:r>
          </w:p>
          <w:p w14:paraId="75BE3F0E" w14:textId="413C65E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771D">
              <w:rPr>
                <w:rFonts w:ascii="Arial" w:eastAsia="Times New Roman" w:hAnsi="Arial" w:cs="Arial"/>
                <w:sz w:val="16"/>
                <w:szCs w:val="16"/>
              </w:rPr>
              <w:t>Ownership change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Title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2CF5EBFB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Title and ownership changes.</w:t>
            </w:r>
          </w:p>
        </w:tc>
      </w:tr>
      <w:tr w:rsidR="00EF0FD1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43732" w14:textId="77777777" w:rsidR="00EF0FD1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1334D57F" w:rsidR="00EF0FD1" w:rsidRPr="0060771D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MoreOption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B3B1164" w:rsidR="00EF0FD1" w:rsidRPr="007B1D5D" w:rsidRDefault="00EF0FD1" w:rsidP="00EF0FD1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0747990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9C7D98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785AF75C" w:rsidR="00FC5F09" w:rsidRPr="009C7D98" w:rsidRDefault="00256BF7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256BF7">
              <w:rPr>
                <w:rFonts w:ascii="Tahoma" w:hAnsi="Tahoma" w:cs="Tahoma"/>
                <w:color w:val="0070C0"/>
                <w:sz w:val="16"/>
                <w:szCs w:val="16"/>
              </w:rPr>
              <w:t>You can say... Wyndham rewards, points conversion, personal interval choice, or speak to a representative.</w:t>
            </w:r>
          </w:p>
        </w:tc>
      </w:tr>
      <w:tr w:rsidR="00AD1F20" w:rsidRPr="009C7D98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06738F8E" w:rsidR="00AD1F20" w:rsidRPr="009C7D98" w:rsidRDefault="00256BF7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>For Wyndham rewards, press 1. Points conversion, 2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estions about your personal interval choice, </w:t>
            </w:r>
            <w:r w:rsidR="00CA7F15">
              <w:rPr>
                <w:rFonts w:ascii="Tahoma" w:hAnsi="Tahoma" w:cs="Tahoma"/>
                <w:color w:val="0070C0"/>
                <w:sz w:val="16"/>
                <w:szCs w:val="16"/>
              </w:rPr>
              <w:t>3</w:t>
            </w:r>
            <w:r w:rsidR="00406495">
              <w:rPr>
                <w:rFonts w:ascii="Tahoma" w:hAnsi="Tahoma" w:cs="Tahoma"/>
                <w:color w:val="0070C0"/>
                <w:sz w:val="16"/>
                <w:szCs w:val="16"/>
              </w:rPr>
              <w:t>. To speak to a representative press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414A5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BB6F1" w14:textId="3F39947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1F019C0F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8610BB" w14:textId="3E041F82" w:rsidR="003414A5" w:rsidRPr="00AD1F20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ndham rewar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Reward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75023EDB" w:rsidR="003414A5" w:rsidRPr="007B1D5D" w:rsidRDefault="003414A5" w:rsidP="003414A5"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Wyndham rewards.</w:t>
            </w:r>
          </w:p>
        </w:tc>
      </w:tr>
      <w:tr w:rsidR="003414A5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E7234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4ABBAD3C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C2082B" w14:textId="636A2CB8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ints con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Points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6430F133" w:rsidR="003414A5" w:rsidRPr="007B1D5D" w:rsidRDefault="003414A5" w:rsidP="003414A5"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oints conversion.</w:t>
            </w:r>
          </w:p>
        </w:tc>
      </w:tr>
      <w:tr w:rsidR="003414A5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4294A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choice&gt;</w:t>
            </w:r>
          </w:p>
          <w:p w14:paraId="1A75FE81" w14:textId="77777777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EBC2036" w14:textId="1E6B8560" w:rsidR="003414A5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sonal interval choi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</w:t>
            </w:r>
            <w:r w:rsidR="00386840">
              <w:rPr>
                <w:rFonts w:ascii="Arial" w:eastAsia="Arial" w:hAnsi="Arial" w:cs="Arial"/>
                <w:sz w:val="16"/>
                <w:szCs w:val="16"/>
              </w:rPr>
              <w:t>Interval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0E938C2A" w:rsidR="003414A5" w:rsidRPr="003414A5" w:rsidRDefault="003414A5" w:rsidP="003414A5">
            <w:pPr>
              <w:rPr>
                <w:color w:val="0070C0"/>
              </w:rPr>
            </w:pPr>
            <w:r w:rsidRPr="003414A5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Personal interval choice.</w:t>
            </w:r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0747991"/>
      <w:r>
        <w:lastRenderedPageBreak/>
        <w:t>0</w:t>
      </w:r>
      <w:r w:rsidR="00877507">
        <w:t>200</w:t>
      </w:r>
      <w:r>
        <w:t>_Ask</w:t>
      </w:r>
      <w:bookmarkEnd w:id="24"/>
      <w:r w:rsidR="00C55880">
        <w:t>Acct</w:t>
      </w:r>
      <w:r w:rsidR="00C53602">
        <w:t>N</w:t>
      </w:r>
      <w:r w:rsidR="00C55880">
        <w:t>br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68AEDE" w14:textId="5A49FA1E" w:rsidR="00AD1F20" w:rsidRPr="009C7D98" w:rsidRDefault="00331AF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To get started, what is 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331AF5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AD1F20" w:rsidRPr="009C7D98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6D963D4D" w:rsidR="00AD1F20" w:rsidRPr="009C7D98" w:rsidRDefault="003965C1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your </w:t>
            </w:r>
            <w:r w:rsidR="003414A5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="007A0C0A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AD17C" w14:textId="63172E85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7935764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A8C6CE5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083A77AB" w14:textId="77777777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11C82DE3" w14:textId="2ECA3E1A" w:rsidR="00AD1F20" w:rsidRPr="00AD1F20" w:rsidRDefault="00AD1F20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numb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47950BC5" w14:textId="77777777" w:rsid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0747992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D3B079B" w:rsidR="00FE0EAC" w:rsidRPr="009C7D98" w:rsidRDefault="00B61198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And the date of birth for the </w:t>
            </w:r>
            <w:r w:rsidR="00FF1F84">
              <w:rPr>
                <w:rFonts w:ascii="Arial" w:hAnsi="Arial" w:cs="Arial"/>
                <w:color w:val="0070C0"/>
                <w:sz w:val="16"/>
                <w:szCs w:val="16"/>
              </w:rPr>
              <w:t>primary owner</w:t>
            </w:r>
            <w:r w:rsidR="00650405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FE0EAC" w:rsidRPr="009C7D98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ECF6C20" w:rsidR="00FE0EAC" w:rsidRPr="009C7D98" w:rsidRDefault="00650405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tell me </w:t>
            </w:r>
            <w:r w:rsidR="006A4608">
              <w:rPr>
                <w:rFonts w:ascii="Arial" w:hAnsi="Arial" w:cs="Arial"/>
                <w:color w:val="0070C0"/>
                <w:sz w:val="16"/>
                <w:szCs w:val="16"/>
              </w:rPr>
              <w:t>the primary owner’s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date of birth including month, day, and year or enter it using 2 digits for month, 2 digits for day, and 4 digits for year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8C64" w14:textId="2F3E44E7" w:rsidR="00FE0EAC" w:rsidRPr="009C7D98" w:rsidRDefault="00650405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C53602">
              <w:rPr>
                <w:rFonts w:ascii="Arial" w:eastAsia="Times New Roman" w:hAnsi="Arial" w:cs="Arial"/>
                <w:sz w:val="16"/>
                <w:szCs w:val="16"/>
              </w:rPr>
              <w:t>dob</w:t>
            </w:r>
            <w:r w:rsidR="00FE0EAC" w:rsidRPr="009C7D9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70AA8BB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EF7BD97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51311169" w14:textId="77777777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5D75104F" w14:textId="4809CC08" w:rsidR="00FE0EAC" w:rsidRPr="00AD1F20" w:rsidRDefault="00FE0EAC" w:rsidP="00FE0EA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y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the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(birth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y/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 xml:space="preserve">birth </w:t>
            </w:r>
            <w:r w:rsidR="00431CBF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 w:rsidR="00AC10B1">
              <w:rPr>
                <w:rFonts w:ascii="Arial" w:eastAsia="Times New Roman" w:hAnsi="Arial" w:cs="Arial"/>
                <w:sz w:val="16"/>
                <w:szCs w:val="16"/>
              </w:rPr>
              <w:t>/date of birth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s</w:t>
            </w:r>
          </w:p>
          <w:p w14:paraId="6EFF8C99" w14:textId="77777777" w:rsidR="00FE0EAC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0747993"/>
      <w:r>
        <w:lastRenderedPageBreak/>
        <w:t>0220_</w:t>
      </w:r>
      <w:r w:rsidR="00DC7CD8">
        <w:t>Retry</w:t>
      </w:r>
      <w:bookmarkEnd w:id="26"/>
      <w:r w:rsidR="00C53602">
        <w:t>AcctNbr</w:t>
      </w:r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4D308427" w:rsidR="005D6E55" w:rsidRPr="009C7D98" w:rsidRDefault="00DD37D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I 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couldn't find an account matching the information you provided. Let's try one more time. What is your </w:t>
            </w:r>
            <w:r w:rsidR="00C53602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 w:rsidRPr="00DD37D4"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?</w:t>
            </w:r>
          </w:p>
        </w:tc>
      </w:tr>
      <w:tr w:rsidR="005D6E55" w:rsidRPr="009C7D98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6F5FA7E1" w:rsidR="005D6E55" w:rsidRPr="009C7D98" w:rsidRDefault="005D6E55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Please say or enter your </w:t>
            </w:r>
            <w:r w:rsidR="00E34DE4">
              <w:rPr>
                <w:rFonts w:ascii="Arial" w:hAnsi="Arial" w:cs="Arial"/>
                <w:color w:val="0070C0"/>
                <w:sz w:val="16"/>
                <w:szCs w:val="16"/>
              </w:rPr>
              <w:t>account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number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97802" w14:textId="7A56AD3D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 w:rsidR="00E34DE4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569DCDED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EF1D7D5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Optional:</w:t>
            </w:r>
          </w:p>
          <w:p w14:paraId="1EF2054F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It is/it’s</w:t>
            </w:r>
          </w:p>
          <w:p w14:paraId="45C2762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My number is</w:t>
            </w:r>
          </w:p>
          <w:p w14:paraId="503B7076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35644D9" w14:textId="77777777" w:rsidR="00554CD7" w:rsidRPr="00554CD7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5A8994B" w14:textId="6F9BF479" w:rsidR="005D6E55" w:rsidRPr="00AD1F20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54CD7">
              <w:rPr>
                <w:rFonts w:ascii="Arial" w:eastAsia="Times New Roman" w:hAnsi="Arial" w:cs="Arial"/>
                <w:sz w:val="16"/>
                <w:szCs w:val="16"/>
              </w:rPr>
              <w:t>Any (x) digits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0747994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59C450C4" w:rsidR="009B0F1E" w:rsidRPr="009C7D98" w:rsidRDefault="00925063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You can say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ownership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 xml:space="preserve"> changes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check status, make a payment, or 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>help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e with </w:t>
            </w:r>
            <w:r w:rsidR="004B7133" w:rsidRPr="004B7133">
              <w:rPr>
                <w:rFonts w:ascii="Tahoma" w:hAnsi="Tahoma" w:cs="Tahoma"/>
                <w:color w:val="0070C0"/>
                <w:sz w:val="16"/>
                <w:szCs w:val="16"/>
              </w:rPr>
              <w:t>something else</w:t>
            </w:r>
            <w:r w:rsidR="004A423A">
              <w:rPr>
                <w:rFonts w:ascii="Tahoma" w:hAnsi="Tahoma" w:cs="Tahoma"/>
                <w:color w:val="0070C0"/>
                <w:sz w:val="16"/>
                <w:szCs w:val="16"/>
              </w:rPr>
              <w:t>. Which would you like?</w:t>
            </w:r>
          </w:p>
        </w:tc>
      </w:tr>
      <w:tr w:rsidR="009B0F1E" w:rsidRPr="009C7D98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776DDB2C" w:rsidR="009B0F1E" w:rsidRDefault="00DC2231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To </w:t>
            </w:r>
            <w:r w:rsidR="00386840">
              <w:rPr>
                <w:rFonts w:ascii="Tahoma" w:hAnsi="Tahoma" w:cs="Tahoma"/>
                <w:color w:val="0070C0"/>
                <w:sz w:val="16"/>
                <w:szCs w:val="16"/>
              </w:rPr>
              <w:t>change</w:t>
            </w: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 owner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ship, press 1. Check the </w:t>
            </w:r>
            <w:proofErr w:type="spellStart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>staus</w:t>
            </w:r>
            <w:proofErr w:type="spellEnd"/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of a transfer that is already in progress, 2. Make a payment, 3. Something else 4. To speak </w:t>
            </w:r>
            <w:r w:rsidR="006C03D5">
              <w:rPr>
                <w:rFonts w:ascii="Tahoma" w:hAnsi="Tahoma" w:cs="Tahoma"/>
                <w:color w:val="0070C0"/>
                <w:sz w:val="16"/>
                <w:szCs w:val="16"/>
              </w:rPr>
              <w:t>to a</w:t>
            </w:r>
            <w:r w:rsidR="00B84548">
              <w:rPr>
                <w:rFonts w:ascii="Tahoma" w:hAnsi="Tahoma" w:cs="Tahoma"/>
                <w:color w:val="0070C0"/>
                <w:sz w:val="16"/>
                <w:szCs w:val="16"/>
              </w:rPr>
              <w:t xml:space="preserve"> representative, press 0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1E3F2" w14:textId="6BB2517A" w:rsidR="00D07F18" w:rsidRPr="00D07F18" w:rsidRDefault="00D07F18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D3F4A">
              <w:rPr>
                <w:rFonts w:ascii="Arial" w:hAnsi="Arial" w:cs="Arial"/>
                <w:sz w:val="16"/>
                <w:szCs w:val="16"/>
              </w:rPr>
              <w:t>ownership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E682883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 ownership,</w:t>
            </w:r>
          </w:p>
          <w:p w14:paraId="27CB492C" w14:textId="77777777" w:rsid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,</w:t>
            </w:r>
          </w:p>
          <w:p w14:paraId="0B1B07BD" w14:textId="7A973EC8" w:rsidR="00B9422A" w:rsidRPr="00B9422A" w:rsidRDefault="00B9422A" w:rsidP="00D07F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wnership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D07F18" w:rsidRPr="00D07F18" w:rsidRDefault="00595507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E2CD" w14:textId="7510E866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status&gt;</w:t>
            </w:r>
          </w:p>
          <w:p w14:paraId="1AA63C15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status,</w:t>
            </w:r>
          </w:p>
          <w:p w14:paraId="48BCE5FD" w14:textId="1F2F7A69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 status,</w:t>
            </w:r>
          </w:p>
          <w:p w14:paraId="04EBB9B0" w14:textId="25F3C00F" w:rsidR="00595507" w:rsidRPr="00A37D0A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F312" w14:textId="20A55D3B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ayment&gt;</w:t>
            </w:r>
          </w:p>
          <w:p w14:paraId="3E11685B" w14:textId="58996E16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Payment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31FFD650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e (a)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BA5A" w14:textId="4E0230D7" w:rsidR="00595507" w:rsidRPr="00D07F18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66A3452" w14:textId="77777777" w:rsid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thing else,</w:t>
            </w:r>
          </w:p>
          <w:p w14:paraId="2891EFAC" w14:textId="6C6429E4" w:rsidR="00595507" w:rsidRPr="00595507" w:rsidRDefault="00595507" w:rsidP="005955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0747995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54E75" w:rsidRPr="009C7D98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654E75" w:rsidRPr="00D07F18" w:rsidRDefault="00654E75" w:rsidP="00D75C4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654E75" w:rsidRPr="00D07F18" w:rsidRDefault="00654E7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BB07D46" w:rsidR="00654E75" w:rsidRPr="00D07F18" w:rsidRDefault="003306D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2</w:t>
            </w:r>
            <w:r w:rsidR="00654E75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12E5D2DB" w:rsidR="00654E75" w:rsidRPr="009C7D98" w:rsidRDefault="00545528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3306DC" w:rsidRPr="009C7D98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3306DC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73420C27" w:rsidR="003306DC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</w:t>
            </w:r>
            <w:r w:rsidR="00386840">
              <w:rPr>
                <w:rFonts w:ascii="Arial" w:hAnsi="Arial" w:cs="Arial"/>
                <w:sz w:val="16"/>
                <w:szCs w:val="16"/>
              </w:rPr>
              <w:t>StatusSendLetter3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74E22B33" w:rsidR="003306DC" w:rsidRPr="00545528" w:rsidRDefault="003306DC" w:rsidP="003306DC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you a copy of the confirmation letter?  &lt;pause&gt; If you would like to speak with someone, just say "representative."</w:t>
            </w:r>
          </w:p>
        </w:tc>
      </w:tr>
      <w:tr w:rsidR="003306DC" w:rsidRPr="005A14F6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66712B98" w:rsidR="003306DC" w:rsidRPr="000A7FD5" w:rsidRDefault="00937ED7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96A9" w14:textId="72F8C600" w:rsidR="00937ED7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471CAF">
              <w:rPr>
                <w:rFonts w:ascii="Arial" w:hAnsi="Arial" w:cs="Arial"/>
                <w:sz w:val="16"/>
                <w:szCs w:val="16"/>
              </w:rPr>
              <w:t>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154881D" w14:textId="72DB2EAB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0747996"/>
      <w:r>
        <w:lastRenderedPageBreak/>
        <w:t>320_ChangeMenu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75872DC8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I can help you add an owner, remove an owner, change your name, transfer ownership to someone else, or place ownership into your trust or company.  Which would you like?  &lt;pause&gt; To hear these options again, say repeat that.  If you would like to speak with someone, say representative</w:t>
            </w:r>
          </w:p>
        </w:tc>
      </w:tr>
      <w:tr w:rsidR="003C0428" w:rsidRPr="00545528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22AADC08" w:rsidR="003C0428" w:rsidRPr="00545528" w:rsidRDefault="001B6416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hear these options again, say repeat that.  If you would like to speak with someone, say representative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43A0516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letter,</w:t>
            </w:r>
          </w:p>
          <w:p w14:paraId="30E1F988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,</w:t>
            </w:r>
          </w:p>
          <w:p w14:paraId="682E9665" w14:textId="77777777" w:rsidR="003C0428" w:rsidRPr="000A7FD5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2D59791D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5C88091A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7ACCDDBD" w14:textId="206389E2" w:rsidR="003C0428" w:rsidRDefault="003C0428" w:rsidP="003C0428"/>
    <w:p w14:paraId="25AD5E12" w14:textId="06FEB082" w:rsidR="003C0428" w:rsidRDefault="003C0428" w:rsidP="003C0428"/>
    <w:p w14:paraId="73C62824" w14:textId="13FEE0C5" w:rsidR="003C0428" w:rsidRDefault="003C0428" w:rsidP="003C0428"/>
    <w:p w14:paraId="3401AA6D" w14:textId="3EF3EEAA" w:rsidR="003C0428" w:rsidRDefault="003C0428" w:rsidP="003C0428"/>
    <w:p w14:paraId="2F17CC25" w14:textId="3EFF7FDB" w:rsidR="003C0428" w:rsidRDefault="003C0428" w:rsidP="003C0428"/>
    <w:p w14:paraId="6AD8DB48" w14:textId="1C615A7C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r>
        <w:t>0330</w:t>
      </w:r>
      <w:r w:rsidR="0085604A">
        <w:t>_InstrLtrYN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9C7D98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728AE9BB" w:rsidR="00665056" w:rsidRPr="009C7D98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is information again, say repeat that. If you would like me to send you a letter with instructions to start the process, say information letter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262BBCC1" w:rsidR="00665056" w:rsidRPr="00545528" w:rsidRDefault="00665056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To hear th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e instructions 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again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 xml:space="preserve"> a letter with instructions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by mail</w:t>
            </w:r>
            <w:r w:rsidRPr="00AE2D36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2. To speak to a representative, press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55497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45B1B" w14:textId="77777777" w:rsidR="00665056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5477E62F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letter,</w:t>
            </w:r>
          </w:p>
          <w:p w14:paraId="16C68EF0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,</w:t>
            </w:r>
          </w:p>
          <w:p w14:paraId="71B8197E" w14:textId="5A665C4F" w:rsidR="00855497" w:rsidRPr="000A7FD5" w:rsidRDefault="00665056" w:rsidP="006650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855497" w:rsidRPr="000A7FD5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B172B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4D94C15C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 that,</w:t>
            </w:r>
          </w:p>
          <w:p w14:paraId="37E02170" w14:textId="5ECAC042" w:rsidR="00855497" w:rsidRPr="000A7FD5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e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855497" w:rsidRPr="000A7FD5" w:rsidRDefault="00965C35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855497" w:rsidRPr="00D07F1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855497" w:rsidRPr="00D07F18" w:rsidRDefault="0085549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5497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55497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55497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55497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855497" w:rsidRPr="009C7D98" w:rsidRDefault="00965C3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55497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55497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855497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855497" w:rsidRPr="00EA6DFA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0" w:name="_Toc30747997"/>
      <w:r>
        <w:lastRenderedPageBreak/>
        <w:t>0400_FinSvcsMenu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47A8DC65" w:rsidR="00AD68A0" w:rsidRPr="009C7D98" w:rsidRDefault="006A23E6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 xml:space="preserve">You can say make a payment, check account status, request a document, or </w:t>
            </w:r>
            <w:r w:rsidR="00E01842">
              <w:rPr>
                <w:rFonts w:ascii="Arial" w:hAnsi="Arial" w:cs="Arial"/>
                <w:color w:val="0070C0"/>
                <w:sz w:val="16"/>
                <w:szCs w:val="16"/>
              </w:rPr>
              <w:t>more options</w:t>
            </w:r>
            <w:r w:rsidRPr="006A23E6">
              <w:rPr>
                <w:rFonts w:ascii="Arial" w:hAnsi="Arial" w:cs="Arial"/>
                <w:color w:val="0070C0"/>
                <w:sz w:val="16"/>
                <w:szCs w:val="16"/>
              </w:rPr>
              <w:t>. Which would you like?</w:t>
            </w:r>
          </w:p>
        </w:tc>
      </w:tr>
      <w:tr w:rsidR="00AD68A0" w:rsidRPr="009C7D98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2920C971" w:rsidR="00AD68A0" w:rsidRDefault="00AD473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make a payment, press 1. Check account status, 2. Request a document, 3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 xml:space="preserve"> More options, 4. </w:t>
            </w:r>
            <w:r w:rsidR="00740D30">
              <w:rPr>
                <w:rFonts w:ascii="Arial" w:hAnsi="Arial" w:cs="Arial"/>
                <w:color w:val="0070C0"/>
                <w:sz w:val="16"/>
                <w:szCs w:val="16"/>
              </w:rPr>
              <w:t>To</w:t>
            </w:r>
            <w:r w:rsidR="00D92CBB">
              <w:rPr>
                <w:rFonts w:ascii="Arial" w:hAnsi="Arial" w:cs="Arial"/>
                <w:color w:val="0070C0"/>
                <w:sz w:val="16"/>
                <w:szCs w:val="16"/>
              </w:rPr>
              <w:t xml:space="preserve"> speak to a representative, press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CDB5F" w14:textId="733A186C" w:rsidR="00AD68A0" w:rsidRPr="000A7FD5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70375">
              <w:rPr>
                <w:rFonts w:ascii="Arial" w:hAnsi="Arial" w:cs="Arial"/>
                <w:sz w:val="16"/>
                <w:szCs w:val="16"/>
              </w:rPr>
              <w:t>payment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792A30A" w14:textId="77777777" w:rsidR="00AD68A0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ke (a) payment,</w:t>
            </w:r>
          </w:p>
          <w:p w14:paraId="6328B8D5" w14:textId="60DD2255" w:rsidR="008D4B99" w:rsidRPr="008D4B99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B4147F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Make a payment.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31500" w14:textId="7DBA1F7F" w:rsidR="00AD68A0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8D4B99">
              <w:rPr>
                <w:rFonts w:ascii="Arial" w:hAnsi="Arial" w:cs="Arial"/>
                <w:sz w:val="16"/>
                <w:szCs w:val="16"/>
              </w:rPr>
              <w:t>statu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22390" w14:textId="77777777" w:rsidR="00F56391" w:rsidRDefault="008D4B99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r w:rsidR="00F56391">
              <w:rPr>
                <w:rFonts w:ascii="Arial" w:eastAsia="Times New Roman" w:hAnsi="Arial" w:cs="Arial"/>
                <w:sz w:val="16"/>
                <w:szCs w:val="16"/>
              </w:rPr>
              <w:t xml:space="preserve"> status,</w:t>
            </w:r>
          </w:p>
          <w:p w14:paraId="01F97659" w14:textId="321B4F87" w:rsidR="00F56391" w:rsidRPr="008D4B99" w:rsidRDefault="00F56391" w:rsidP="008D4B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tat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51D21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documents&gt;</w:t>
            </w:r>
          </w:p>
          <w:p w14:paraId="2D337769" w14:textId="77777777" w:rsidR="00F56391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a document,</w:t>
            </w:r>
          </w:p>
          <w:p w14:paraId="291C2E27" w14:textId="768D9AA5" w:rsidR="00F56391" w:rsidRPr="000A7FD5" w:rsidRDefault="00F56391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11A3C35C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s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EBBE" w14:textId="77777777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="00FE2B8A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1743E69E" w:rsidR="00FE2B8A" w:rsidRDefault="00FE2B8A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op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69BD98D9" w:rsidR="009A65FF" w:rsidRPr="00C31D7C" w:rsidRDefault="009A65FF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More options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1" w:name="_Toc30747998"/>
      <w:r>
        <w:t>04</w:t>
      </w:r>
      <w:r w:rsidR="000018B1">
        <w:t>1</w:t>
      </w:r>
      <w:r>
        <w:t>0_FinSvcs</w:t>
      </w:r>
      <w:r w:rsidR="000018B1">
        <w:t>HWSE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6E632654" w:rsidR="009062B3" w:rsidRPr="009C7D98" w:rsidRDefault="000018B1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0018B1">
              <w:rPr>
                <w:rFonts w:ascii="Arial" w:hAnsi="Arial" w:cs="Arial"/>
                <w:color w:val="0070C0"/>
                <w:sz w:val="16"/>
                <w:szCs w:val="16"/>
              </w:rPr>
              <w:t>You can say Perks by Club Wyndham, mailing address, wire transfer information, down payment questions, or speak to a representative. Which would you like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76368F7F" w:rsidR="009062B3" w:rsidRDefault="002156D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or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Perks by Club Wyndham,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press 1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r w:rsidR="00C21472">
              <w:rPr>
                <w:rFonts w:ascii="Arial" w:hAnsi="Arial" w:cs="Arial"/>
                <w:color w:val="0070C0"/>
                <w:sz w:val="16"/>
                <w:szCs w:val="16"/>
              </w:rPr>
              <w:t xml:space="preserve">payment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mailing addres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2,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 xml:space="preserve"> wire transfer information, 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3, </w:t>
            </w:r>
            <w:r w:rsidRPr="002156D4">
              <w:rPr>
                <w:rFonts w:ascii="Arial" w:hAnsi="Arial" w:cs="Arial"/>
                <w:color w:val="0070C0"/>
                <w:sz w:val="16"/>
                <w:szCs w:val="16"/>
              </w:rPr>
              <w:t>down payment questions,</w:t>
            </w:r>
            <w:r w:rsidR="00D5115D">
              <w:rPr>
                <w:rFonts w:ascii="Arial" w:hAnsi="Arial" w:cs="Arial"/>
                <w:color w:val="0070C0"/>
                <w:sz w:val="16"/>
                <w:szCs w:val="16"/>
              </w:rPr>
              <w:t xml:space="preserve"> 4. </w:t>
            </w:r>
            <w:r w:rsidR="009062B3">
              <w:rPr>
                <w:rFonts w:ascii="Arial" w:hAnsi="Arial" w:cs="Arial"/>
                <w:color w:val="0070C0"/>
                <w:sz w:val="16"/>
                <w:szCs w:val="16"/>
              </w:rPr>
              <w:t>To speak to a representative, press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0066E" w14:textId="7C5F8412" w:rsidR="009062B3" w:rsidRPr="000A7FD5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E437F6">
              <w:rPr>
                <w:rFonts w:ascii="Arial" w:hAnsi="Arial" w:cs="Arial"/>
                <w:sz w:val="16"/>
                <w:szCs w:val="16"/>
              </w:rPr>
              <w:t>perk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E0E8BA4" w14:textId="77777777" w:rsidR="009062B3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,</w:t>
            </w:r>
          </w:p>
          <w:p w14:paraId="1BDE421C" w14:textId="77777777" w:rsid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ub Wyndham,</w:t>
            </w:r>
          </w:p>
          <w:p w14:paraId="67636C32" w14:textId="2C19DE6D" w:rsidR="00E437F6" w:rsidRPr="00E437F6" w:rsidRDefault="00E437F6" w:rsidP="00E43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ks by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6E207B2F" w:rsidR="009062B3" w:rsidRPr="00D07F18" w:rsidRDefault="0092503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ks by Club Wyndham</w:t>
            </w:r>
            <w:r w:rsidR="00672E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CA67" w14:textId="7E7C47C0" w:rsidR="009062B3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92503F">
              <w:rPr>
                <w:rFonts w:ascii="Arial" w:hAnsi="Arial" w:cs="Arial"/>
                <w:sz w:val="16"/>
                <w:szCs w:val="16"/>
              </w:rPr>
              <w:t>addres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0F342D0" w14:textId="77777777" w:rsidR="009062B3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ling address,</w:t>
            </w:r>
          </w:p>
          <w:p w14:paraId="506070B2" w14:textId="77777777" w:rsid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yment address,</w:t>
            </w:r>
          </w:p>
          <w:p w14:paraId="78C89D18" w14:textId="43A5F2CD" w:rsidR="0092503F" w:rsidRPr="0092503F" w:rsidRDefault="0092503F" w:rsidP="009250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E639A3B" w:rsidR="009062B3" w:rsidRPr="00D07F18" w:rsidRDefault="00672EA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 m</w:t>
            </w:r>
            <w:r w:rsidR="008051C5">
              <w:rPr>
                <w:rFonts w:ascii="Arial" w:hAnsi="Arial" w:cs="Arial"/>
                <w:sz w:val="16"/>
                <w:szCs w:val="16"/>
              </w:rPr>
              <w:t>ailing</w:t>
            </w:r>
            <w:r>
              <w:rPr>
                <w:rFonts w:ascii="Arial" w:hAnsi="Arial" w:cs="Arial"/>
                <w:sz w:val="16"/>
                <w:szCs w:val="16"/>
              </w:rPr>
              <w:t xml:space="preserve"> address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25DD8" w14:textId="77777777" w:rsidR="0023434E" w:rsidRDefault="0023434E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pay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50A42EE" w14:textId="77777777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,</w:t>
            </w:r>
          </w:p>
          <w:p w14:paraId="6A2A1189" w14:textId="77777777" w:rsidR="00672EAA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ment,</w:t>
            </w:r>
          </w:p>
          <w:p w14:paraId="09BB1AB2" w14:textId="5F8990B1" w:rsidR="00672EAA" w:rsidRPr="000A7FD5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7A9F4353" w:rsidR="0023434E" w:rsidRDefault="000D2F81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wn payment questions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2" w:name="_Toc30747999"/>
      <w:r>
        <w:lastRenderedPageBreak/>
        <w:t>04</w:t>
      </w:r>
      <w:r w:rsidR="00DC6B02">
        <w:t>5</w:t>
      </w:r>
      <w:r>
        <w:t>0_MakePaymentYN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75312F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AFE4ECA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9218F12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A90C3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4105FE8" w14:textId="08A03985" w:rsidR="006E6A3E" w:rsidRPr="006E6A3E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2F47A284" w:rsidR="00F72374" w:rsidRPr="009C7D98" w:rsidRDefault="00A66CB9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Your current amount due is [amount] which includes a loan payment of [amount] for contract number(s) [</w:t>
            </w:r>
            <w:proofErr w:type="spellStart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xxxxxxxxxx</w:t>
            </w:r>
            <w:proofErr w:type="spellEnd"/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] and an assessment balance of [amount]. Would you like to make a payment today?</w:t>
            </w:r>
          </w:p>
        </w:tc>
      </w:tr>
      <w:tr w:rsidR="00F72374" w:rsidRPr="009C7D98" w14:paraId="4B0AB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0E9C02D" w14:textId="77777777" w:rsidR="00F72374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7E4C80" w14:textId="09BD9808" w:rsidR="00F72374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2498F49" w14:textId="77969599" w:rsidR="00F72374" w:rsidRPr="00545528" w:rsidRDefault="00A66CB9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4C2CBB">
              <w:rPr>
                <w:rFonts w:ascii="Arial" w:hAnsi="Arial" w:cs="Arial"/>
                <w:color w:val="0070C0"/>
                <w:sz w:val="16"/>
                <w:szCs w:val="16"/>
              </w:rPr>
              <w:t>Press 1 for yes or 2 for no. To speak to a representative, press 0</w:t>
            </w:r>
          </w:p>
        </w:tc>
      </w:tr>
      <w:tr w:rsidR="00F7237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F72374" w:rsidRPr="005A14F6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5A14F6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F7237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0C56" w14:textId="3F1894B4" w:rsidR="00F72374" w:rsidRPr="000A7FD5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77777777" w:rsidR="00F72374" w:rsidRPr="000A7FD5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F72374" w:rsidRPr="000A7FD5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F72374" w:rsidRPr="00D07F18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E1597" w14:textId="7D2D6714" w:rsidR="00F72374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2D233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412F2CDA" w14:textId="77777777" w:rsidR="00F72374" w:rsidRPr="000A7FD5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F72374" w:rsidRPr="000A7FD5" w:rsidRDefault="002D233B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F72374" w:rsidRPr="00D07F18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7237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7237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7237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F72374" w:rsidRPr="009C7D98" w:rsidRDefault="00EC0D3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F7237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F7237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F72374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733964F" w14:textId="4552465E" w:rsidR="005312F6" w:rsidRDefault="005312F6" w:rsidP="005312F6"/>
    <w:p w14:paraId="0062699B" w14:textId="77777777" w:rsidR="00C54E08" w:rsidRDefault="00C54E08" w:rsidP="005312F6"/>
    <w:p w14:paraId="7119DC9A" w14:textId="0830E208" w:rsidR="005312F6" w:rsidRDefault="005312F6" w:rsidP="005312F6"/>
    <w:p w14:paraId="565BF78A" w14:textId="55C60A78" w:rsidR="005312F6" w:rsidRDefault="005312F6" w:rsidP="005312F6"/>
    <w:p w14:paraId="298C8D04" w14:textId="77777777" w:rsidR="00690D44" w:rsidRDefault="00690D44" w:rsidP="005312F6"/>
    <w:p w14:paraId="6F0264B8" w14:textId="49DED596" w:rsidR="005312F6" w:rsidRDefault="005312F6" w:rsidP="005312F6"/>
    <w:p w14:paraId="04B4C751" w14:textId="264F3084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3" w:name="_Toc30748000"/>
      <w:r>
        <w:lastRenderedPageBreak/>
        <w:t>0470_</w:t>
      </w:r>
      <w:r w:rsidR="004D1F2F">
        <w:t>DocMenu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6F292846" w:rsidR="00B5628A" w:rsidRPr="009C7D98" w:rsidRDefault="00AA05B2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AA05B2">
              <w:rPr>
                <w:rFonts w:ascii="Arial" w:hAnsi="Arial" w:cs="Arial"/>
                <w:color w:val="0070C0"/>
                <w:sz w:val="16"/>
                <w:szCs w:val="16"/>
              </w:rPr>
              <w:t>Which document would you like? You can say pay-off quote, statements, cancellation letter or tax documents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2CADFAFA" w:rsidR="00B5628A" w:rsidRPr="00545528" w:rsidRDefault="004D1F2F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For a pay-off quote, press 1. Statements, 2. Cancellation letter, 3. Tax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doucments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4. TO speak to a representative, press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91801" w14:textId="13C91165" w:rsidR="00B5628A" w:rsidRPr="000A7FD5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payoff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DAAF82" w14:textId="5489660B" w:rsidR="00B5628A" w:rsidRPr="000A7FD5" w:rsidRDefault="00B050D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off quo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FC67" w14:textId="2A24DDDF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B050D3">
              <w:rPr>
                <w:rFonts w:ascii="Arial" w:hAnsi="Arial" w:cs="Arial"/>
                <w:sz w:val="16"/>
                <w:szCs w:val="16"/>
              </w:rPr>
              <w:t>statem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DB7E224" w14:textId="359A9330" w:rsidR="00B5628A" w:rsidRPr="000A7FD5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ment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871A" w14:textId="77777777" w:rsidR="00B050D3" w:rsidRDefault="00B050D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7D61F7">
              <w:rPr>
                <w:rFonts w:ascii="Arial" w:hAnsi="Arial" w:cs="Arial"/>
                <w:sz w:val="16"/>
                <w:szCs w:val="16"/>
              </w:rPr>
              <w:t>cancel&gt;</w:t>
            </w:r>
          </w:p>
          <w:p w14:paraId="718109C6" w14:textId="49D8AE13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lation lett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E9624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tax&gt;</w:t>
            </w:r>
          </w:p>
          <w:p w14:paraId="54BDBEB6" w14:textId="77777777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x document(s),</w:t>
            </w:r>
          </w:p>
          <w:p w14:paraId="6E81C710" w14:textId="3DACEFFC" w:rsidR="007D61F7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r>
        <w:lastRenderedPageBreak/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EF1956" w:rsidRPr="00D07F18" w:rsidRDefault="00EF195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004B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 w:rsidR="00C37C0D"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</w:tr>
      <w:tr w:rsidR="00F853B0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F853B0" w:rsidRPr="00D07F18" w:rsidRDefault="00F853B0" w:rsidP="00F853B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F853B0" w:rsidRDefault="00F853B0" w:rsidP="00F853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F853B0" w:rsidRDefault="00F853B0" w:rsidP="00F85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79EE">
              <w:rPr>
                <w:rFonts w:ascii="Arial" w:hAnsi="Arial" w:cs="Arial"/>
                <w:sz w:val="16"/>
                <w:szCs w:val="16"/>
              </w:rPr>
              <w:t>475</w:t>
            </w:r>
            <w:r w:rsidR="003679E9">
              <w:rPr>
                <w:rFonts w:ascii="Arial" w:hAnsi="Arial" w:cs="Arial"/>
                <w:sz w:val="16"/>
                <w:szCs w:val="16"/>
              </w:rPr>
              <w:t>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7B7ABEB3" w:rsidR="00F853B0" w:rsidRPr="00545528" w:rsidRDefault="00F853B0" w:rsidP="00F853B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Would you like me to send you a copy of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your cancellation letter to the address on file?</w:t>
            </w:r>
            <w:r w:rsidRPr="00545528">
              <w:rPr>
                <w:rFonts w:ascii="Arial" w:hAnsi="Arial" w:cs="Arial"/>
                <w:color w:val="0070C0"/>
                <w:sz w:val="16"/>
                <w:szCs w:val="16"/>
              </w:rPr>
              <w:t xml:space="preserve"> If you would like to speak with someone, just say "representative."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F1956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D50F4" w14:textId="21E996CC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77777777" w:rsidR="00EF1956" w:rsidRPr="000A7FD5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EF1956" w:rsidRPr="000A7FD5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2724" w14:textId="64A59E82" w:rsidR="00EF1956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690D44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&gt;</w:t>
            </w:r>
          </w:p>
          <w:p w14:paraId="7C724DD1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EF1956" w:rsidRPr="000A7FD5" w:rsidRDefault="00EF195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EF1956" w:rsidRPr="00D07F1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EF1956" w:rsidRPr="00D07F18" w:rsidRDefault="00EF195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r>
        <w:lastRenderedPageBreak/>
        <w:t>04</w:t>
      </w:r>
      <w:r w:rsidR="000B0918">
        <w:t>80</w:t>
      </w:r>
      <w:r>
        <w:t>_</w:t>
      </w:r>
      <w:r w:rsidR="00610705">
        <w:t>StatementTypeYN</w:t>
      </w:r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122516" w:rsidRPr="00D07F18" w:rsidRDefault="00122516" w:rsidP="00AA522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122516" w:rsidRPr="009C66BC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122516" w:rsidRPr="009C66BC" w:rsidRDefault="00122516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0B0918">
              <w:rPr>
                <w:rFonts w:ascii="Arial" w:hAnsi="Arial" w:cs="Arial"/>
                <w:sz w:val="16"/>
                <w:szCs w:val="16"/>
              </w:rPr>
              <w:t>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242DC826" w:rsidR="00122516" w:rsidRPr="00387EC4" w:rsidRDefault="00AA5226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A5226">
              <w:rPr>
                <w:rFonts w:ascii="Arial" w:hAnsi="Arial" w:cs="Arial"/>
                <w:color w:val="0070C0"/>
                <w:sz w:val="16"/>
                <w:szCs w:val="16"/>
              </w:rPr>
              <w:t>I can send you a copy of your most recent annual statement, or a copy of your most recent monthly statement. Which one would you like, annual or monthly?</w:t>
            </w:r>
          </w:p>
        </w:tc>
      </w:tr>
      <w:tr w:rsidR="00AA5226" w:rsidRPr="009C7D98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AA5226" w:rsidRPr="00D07F18" w:rsidRDefault="00AA522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AA5226" w:rsidRDefault="00AA5226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AA5226" w:rsidRDefault="00AA5226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</w:t>
            </w:r>
            <w:r w:rsidR="003679E9">
              <w:rPr>
                <w:rFonts w:ascii="Arial" w:hAnsi="Arial" w:cs="Arial"/>
                <w:sz w:val="16"/>
                <w:szCs w:val="16"/>
              </w:rPr>
              <w:t>SelectStatementRetry.wav</w:t>
            </w:r>
          </w:p>
        </w:tc>
        <w:tc>
          <w:tcPr>
            <w:tcW w:w="4140" w:type="dxa"/>
          </w:tcPr>
          <w:p w14:paraId="007C1A53" w14:textId="3B15F0B4" w:rsidR="00AA5226" w:rsidRPr="00AA5226" w:rsidRDefault="00AB053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To receive a copy of your most recent annual statement, press 1. For you most recent monthly statement, 2. To speak to a representative, press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70EA814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17D2B" w14:textId="734CE2CD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monthly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6BB954B" w14:textId="7F7DB7BE" w:rsidR="00122516" w:rsidRPr="00387EC4" w:rsidRDefault="00AA522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r>
        <w:lastRenderedPageBreak/>
        <w:t>0485 _</w:t>
      </w:r>
      <w:proofErr w:type="spellStart"/>
      <w:r>
        <w:t>PayoffYN</w:t>
      </w:r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C3FE943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0AE4642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76E37B44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2D8F8D0" w:rsidR="00063A83" w:rsidRPr="00387EC4" w:rsidRDefault="004F2579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Your current payoff amount is [amount]. Would you like me to send you a payoff letter with this information?</w:t>
            </w:r>
          </w:p>
        </w:tc>
      </w:tr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28C37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77777777" w:rsidR="00063A83" w:rsidRPr="003153F4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65F28" w14:textId="77777777" w:rsidR="00063A83" w:rsidRDefault="00063A8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57D6257" w14:textId="77777777" w:rsidR="00063A83" w:rsidRPr="00387EC4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63A83" w:rsidRPr="000A7FD5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63A83" w:rsidRPr="00D07F1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63A83" w:rsidRPr="00D07F18" w:rsidRDefault="00063A8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4" w:name="_Toc30748002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4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6BAB6B03" w:rsidR="00387EC4" w:rsidRPr="00387EC4" w:rsidRDefault="00BE534D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E534D">
              <w:rPr>
                <w:rFonts w:ascii="Arial" w:hAnsi="Arial" w:cs="Arial"/>
                <w:color w:val="0070C0"/>
                <w:sz w:val="16"/>
                <w:szCs w:val="16"/>
              </w:rPr>
              <w:t>Would you like me to send a copy of your most recent 1098 tax document to the address on file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B3806" w14:textId="77777777" w:rsidR="00387EC4" w:rsidRDefault="00387EC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4FEBD772" w:rsidR="003153F4" w:rsidRPr="003153F4" w:rsidRDefault="003153F4" w:rsidP="00387E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D72B" w14:textId="1A3AA8DD" w:rsidR="00387EC4" w:rsidRDefault="00387EC4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1F484592" w14:textId="71352D94" w:rsidR="00387EC4" w:rsidRPr="00387EC4" w:rsidRDefault="003153F4" w:rsidP="00387E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387EC4" w:rsidRPr="000A7FD5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387EC4" w:rsidRPr="00D07F18" w:rsidRDefault="00387EC4" w:rsidP="00541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35" w:name="_Toc30748003"/>
      <w:r>
        <w:lastRenderedPageBreak/>
        <w:t>0500_PayInFull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2BF3B3B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64C57076" w:rsidR="00826E73" w:rsidRPr="00387EC4" w:rsidRDefault="0032138C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2138C">
              <w:rPr>
                <w:rFonts w:ascii="Arial" w:hAnsi="Arial" w:cs="Arial"/>
                <w:color w:val="0070C0"/>
                <w:sz w:val="16"/>
                <w:szCs w:val="16"/>
              </w:rPr>
              <w:t>You have a past due balance of [amount]. Would you like to make that payment in full today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17409" w14:textId="1E8E8436" w:rsidR="00826E73" w:rsidRPr="000A7FD5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31CC7442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E8CA2" w14:textId="03764D8D" w:rsidR="00826E73" w:rsidRDefault="00826E7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3153F4">
              <w:rPr>
                <w:rFonts w:ascii="Arial" w:hAnsi="Arial" w:cs="Arial"/>
                <w:sz w:val="16"/>
                <w:szCs w:val="16"/>
              </w:rPr>
              <w:t>no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645D607" w14:textId="01FC8923" w:rsidR="00826E73" w:rsidRPr="00387EC4" w:rsidRDefault="003153F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826E73" w:rsidRPr="000A7FD5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826E73" w:rsidRPr="00D07F18" w:rsidRDefault="00826E7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36" w:name="_Toc30748004"/>
      <w:r>
        <w:lastRenderedPageBreak/>
        <w:t>0920_WrapMenu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2C2086DB" w:rsidR="00ED4CD7" w:rsidRPr="00387EC4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've processed your request. Is there anything else I can help you with today? You can say main menu or simply hang up.</w:t>
            </w:r>
          </w:p>
        </w:tc>
      </w:tr>
      <w:tr w:rsidR="0020144D" w:rsidRPr="009C7D98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2825353B" w:rsidR="0020144D" w:rsidRPr="0020144D" w:rsidRDefault="0020144D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37" w:name="_Toc30748005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3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387EC4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0BBB97D7" w:rsidR="005D2D6F" w:rsidRPr="00387EC4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20144D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77777777" w:rsidR="005D2D6F" w:rsidRPr="0020144D" w:rsidRDefault="005D2D6F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0144D">
              <w:rPr>
                <w:rFonts w:ascii="Arial" w:hAnsi="Arial" w:cs="Arial"/>
                <w:color w:val="0070C0"/>
                <w:sz w:val="16"/>
                <w:szCs w:val="16"/>
              </w:rPr>
              <w:t>Is there anything else I can help you with today? You can say main menu or simply hang up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orry</w:t>
            </w:r>
            <w:r w:rsidRPr="005A14F6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Sorry, I’m having trouble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38" w:name="_GoBack"/>
      <w:bookmarkEnd w:id="38"/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E063" w14:textId="77777777" w:rsidR="00063F2B" w:rsidRDefault="00063F2B" w:rsidP="00187403">
      <w:pPr>
        <w:spacing w:after="0" w:line="240" w:lineRule="auto"/>
      </w:pPr>
      <w:r>
        <w:separator/>
      </w:r>
    </w:p>
  </w:endnote>
  <w:endnote w:type="continuationSeparator" w:id="0">
    <w:p w14:paraId="6FBBD39D" w14:textId="77777777" w:rsidR="00063F2B" w:rsidRDefault="00063F2B" w:rsidP="00187403">
      <w:pPr>
        <w:spacing w:after="0" w:line="240" w:lineRule="auto"/>
      </w:pPr>
      <w:r>
        <w:continuationSeparator/>
      </w:r>
    </w:p>
  </w:endnote>
  <w:endnote w:type="continuationNotice" w:id="1">
    <w:p w14:paraId="3559EF45" w14:textId="77777777" w:rsidR="00063F2B" w:rsidRDefault="00063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3E25" w14:textId="51FFD8F4" w:rsidR="003C0428" w:rsidRPr="00187403" w:rsidRDefault="003C0428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0B7EE5E1" w:rsidR="003C0428" w:rsidRPr="00187403" w:rsidRDefault="003C0428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3/2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3:01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3C0428" w:rsidRPr="00187403" w:rsidRDefault="003C0428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3C0428" w:rsidRDefault="003C0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B15E" w14:textId="77777777" w:rsidR="00063F2B" w:rsidRDefault="00063F2B" w:rsidP="00187403">
      <w:pPr>
        <w:spacing w:after="0" w:line="240" w:lineRule="auto"/>
      </w:pPr>
      <w:r>
        <w:separator/>
      </w:r>
    </w:p>
  </w:footnote>
  <w:footnote w:type="continuationSeparator" w:id="0">
    <w:p w14:paraId="08BEDC89" w14:textId="77777777" w:rsidR="00063F2B" w:rsidRDefault="00063F2B" w:rsidP="00187403">
      <w:pPr>
        <w:spacing w:after="0" w:line="240" w:lineRule="auto"/>
      </w:pPr>
      <w:r>
        <w:continuationSeparator/>
      </w:r>
    </w:p>
  </w:footnote>
  <w:footnote w:type="continuationNotice" w:id="1">
    <w:p w14:paraId="517053B1" w14:textId="77777777" w:rsidR="00063F2B" w:rsidRDefault="00063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1F84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211B8-7487-43C6-80AA-289A9652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Carolyn Daugherty</cp:lastModifiedBy>
  <cp:revision>9</cp:revision>
  <cp:lastPrinted>2020-01-24T14:49:00Z</cp:lastPrinted>
  <dcterms:created xsi:type="dcterms:W3CDTF">2020-01-30T22:26:00Z</dcterms:created>
  <dcterms:modified xsi:type="dcterms:W3CDTF">2020-03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